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E1" w:rsidRDefault="001853E1" w:rsidP="0018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853E1" w:rsidRDefault="001853E1" w:rsidP="0018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1853E1" w:rsidRDefault="001853E1" w:rsidP="0018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853E1" w:rsidRDefault="001853E1" w:rsidP="0018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алезинский район»</w:t>
      </w:r>
    </w:p>
    <w:p w:rsidR="001853E1" w:rsidRDefault="00F74E85" w:rsidP="001853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12.2016</w:t>
      </w:r>
      <w:r w:rsidR="00412642">
        <w:rPr>
          <w:rFonts w:ascii="Times New Roman" w:hAnsi="Times New Roman" w:cs="Times New Roman"/>
          <w:sz w:val="28"/>
          <w:szCs w:val="28"/>
        </w:rPr>
        <w:t>г. № 1984</w:t>
      </w:r>
    </w:p>
    <w:p w:rsidR="0064710E" w:rsidRDefault="0064710E" w:rsidP="0064710E">
      <w:pPr>
        <w:pStyle w:val="30"/>
        <w:shd w:val="clear" w:color="auto" w:fill="auto"/>
        <w:spacing w:before="0"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710E">
        <w:rPr>
          <w:rFonts w:ascii="Times New Roman" w:hAnsi="Times New Roman" w:cs="Times New Roman"/>
          <w:sz w:val="28"/>
          <w:szCs w:val="28"/>
        </w:rPr>
        <w:t>лан</w:t>
      </w:r>
      <w:r>
        <w:t xml:space="preserve"> </w:t>
      </w:r>
    </w:p>
    <w:p w:rsidR="0064710E" w:rsidRPr="0064710E" w:rsidRDefault="0064710E" w:rsidP="0064710E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0E">
        <w:rPr>
          <w:rFonts w:ascii="Times New Roman" w:hAnsi="Times New Roman" w:cs="Times New Roman"/>
          <w:sz w:val="28"/>
          <w:szCs w:val="28"/>
        </w:rPr>
        <w:t>проведения плановых проверок соблюдения трудового законодательства и иных нормативных правовых актов, содержащих нормы трудового права, организациями, подведомственными Администрации МО «Балезинский район».</w:t>
      </w:r>
    </w:p>
    <w:p w:rsidR="0064710E" w:rsidRDefault="0064710E" w:rsidP="006471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514"/>
        <w:gridCol w:w="1862"/>
        <w:gridCol w:w="1418"/>
        <w:gridCol w:w="1559"/>
        <w:gridCol w:w="709"/>
        <w:gridCol w:w="738"/>
        <w:gridCol w:w="1105"/>
        <w:gridCol w:w="909"/>
        <w:gridCol w:w="1011"/>
        <w:gridCol w:w="1098"/>
        <w:gridCol w:w="809"/>
        <w:gridCol w:w="1134"/>
        <w:gridCol w:w="1701"/>
      </w:tblGrid>
      <w:tr w:rsidR="00F760D7" w:rsidTr="00986958">
        <w:tc>
          <w:tcPr>
            <w:tcW w:w="514" w:type="dxa"/>
            <w:vMerge w:val="restart"/>
          </w:tcPr>
          <w:p w:rsidR="00C17D9C" w:rsidRPr="00C17D9C" w:rsidRDefault="00C17D9C" w:rsidP="00C17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D9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62" w:type="dxa"/>
            <w:vMerge w:val="restart"/>
            <w:textDirection w:val="btLr"/>
          </w:tcPr>
          <w:p w:rsidR="00C17D9C" w:rsidRPr="00A32E8F" w:rsidRDefault="00C17D9C" w:rsidP="00A32E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32E8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ведомственной  организации, деятельность которой подлежит проверке </w:t>
            </w:r>
          </w:p>
        </w:tc>
        <w:tc>
          <w:tcPr>
            <w:tcW w:w="2977" w:type="dxa"/>
            <w:gridSpan w:val="2"/>
          </w:tcPr>
          <w:p w:rsidR="00C17D9C" w:rsidRPr="00C17D9C" w:rsidRDefault="00C17D9C" w:rsidP="00A32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D9C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</w:p>
        </w:tc>
        <w:tc>
          <w:tcPr>
            <w:tcW w:w="709" w:type="dxa"/>
            <w:vMerge w:val="restart"/>
            <w:textDirection w:val="btLr"/>
          </w:tcPr>
          <w:p w:rsidR="00C17D9C" w:rsidRPr="00C17D9C" w:rsidRDefault="00C17D9C" w:rsidP="00C17D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738" w:type="dxa"/>
            <w:vMerge w:val="restart"/>
            <w:textDirection w:val="btLr"/>
          </w:tcPr>
          <w:p w:rsidR="00C17D9C" w:rsidRPr="00C17D9C" w:rsidRDefault="00C17D9C" w:rsidP="00C17D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нтификац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огоплатильщ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Н)</w:t>
            </w:r>
          </w:p>
        </w:tc>
        <w:tc>
          <w:tcPr>
            <w:tcW w:w="1105" w:type="dxa"/>
            <w:vMerge w:val="restart"/>
            <w:textDirection w:val="btLr"/>
          </w:tcPr>
          <w:p w:rsidR="00C17D9C" w:rsidRPr="00C17D9C" w:rsidRDefault="00C17D9C" w:rsidP="00C17D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920" w:type="dxa"/>
            <w:gridSpan w:val="2"/>
          </w:tcPr>
          <w:p w:rsidR="00C17D9C" w:rsidRPr="00C17D9C" w:rsidRDefault="00C17D9C" w:rsidP="00C17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098" w:type="dxa"/>
            <w:vMerge w:val="restart"/>
            <w:textDirection w:val="btLr"/>
          </w:tcPr>
          <w:p w:rsidR="00C17D9C" w:rsidRPr="00C17D9C" w:rsidRDefault="00C17D9C" w:rsidP="00C17D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D9C">
              <w:rPr>
                <w:rFonts w:ascii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809" w:type="dxa"/>
            <w:vMerge w:val="restart"/>
            <w:textDirection w:val="btLr"/>
          </w:tcPr>
          <w:p w:rsidR="00C17D9C" w:rsidRPr="00C17D9C" w:rsidRDefault="00C17D9C" w:rsidP="00C17D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134" w:type="dxa"/>
            <w:vMerge w:val="restart"/>
            <w:textDirection w:val="btLr"/>
          </w:tcPr>
          <w:p w:rsidR="00C17D9C" w:rsidRPr="00C17D9C" w:rsidRDefault="00C17D9C" w:rsidP="00C17D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 провер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60D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760D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рная, </w:t>
            </w:r>
            <w:proofErr w:type="spellStart"/>
            <w:r w:rsidR="00F760D7">
              <w:rPr>
                <w:rFonts w:ascii="Times New Roman" w:hAnsi="Times New Roman" w:cs="Times New Roman"/>
                <w:sz w:val="20"/>
                <w:szCs w:val="20"/>
              </w:rPr>
              <w:t>выездная,документарная</w:t>
            </w:r>
            <w:proofErr w:type="spellEnd"/>
            <w:r w:rsidR="00F760D7">
              <w:rPr>
                <w:rFonts w:ascii="Times New Roman" w:hAnsi="Times New Roman" w:cs="Times New Roman"/>
                <w:sz w:val="20"/>
                <w:szCs w:val="20"/>
              </w:rPr>
              <w:t xml:space="preserve"> и выездная)</w:t>
            </w:r>
          </w:p>
        </w:tc>
        <w:tc>
          <w:tcPr>
            <w:tcW w:w="1701" w:type="dxa"/>
            <w:vMerge w:val="restart"/>
            <w:textDirection w:val="btLr"/>
          </w:tcPr>
          <w:p w:rsidR="00C17D9C" w:rsidRPr="00F760D7" w:rsidRDefault="00F760D7" w:rsidP="00F760D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осуществляющего ведомственный контроль</w:t>
            </w:r>
          </w:p>
        </w:tc>
      </w:tr>
      <w:tr w:rsidR="00F760D7" w:rsidTr="00986958">
        <w:trPr>
          <w:cantSplit/>
          <w:trHeight w:val="1922"/>
        </w:trPr>
        <w:tc>
          <w:tcPr>
            <w:tcW w:w="514" w:type="dxa"/>
            <w:vMerge/>
          </w:tcPr>
          <w:p w:rsidR="00C17D9C" w:rsidRDefault="00C17D9C" w:rsidP="009C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C17D9C" w:rsidRDefault="00C17D9C" w:rsidP="009C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extDirection w:val="btLr"/>
          </w:tcPr>
          <w:p w:rsidR="00C17D9C" w:rsidRPr="00A32E8F" w:rsidRDefault="00C17D9C" w:rsidP="00A32E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32E8F">
              <w:rPr>
                <w:rFonts w:ascii="Times New Roman" w:hAnsi="Times New Roman" w:cs="Times New Roman"/>
                <w:sz w:val="20"/>
                <w:szCs w:val="20"/>
              </w:rPr>
              <w:t>Место нахождения подведомственной организации</w:t>
            </w:r>
          </w:p>
        </w:tc>
        <w:tc>
          <w:tcPr>
            <w:tcW w:w="1559" w:type="dxa"/>
            <w:textDirection w:val="btLr"/>
          </w:tcPr>
          <w:p w:rsidR="00C17D9C" w:rsidRPr="00A32E8F" w:rsidRDefault="00C17D9C" w:rsidP="00A32E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32E8F">
              <w:rPr>
                <w:rFonts w:ascii="Times New Roman" w:hAnsi="Times New Roman" w:cs="Times New Roman"/>
                <w:sz w:val="20"/>
                <w:szCs w:val="20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709" w:type="dxa"/>
            <w:vMerge/>
          </w:tcPr>
          <w:p w:rsidR="00C17D9C" w:rsidRDefault="00C17D9C" w:rsidP="009C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C17D9C" w:rsidRDefault="00C17D9C" w:rsidP="009C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C17D9C" w:rsidRDefault="00C17D9C" w:rsidP="009C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extDirection w:val="btLr"/>
          </w:tcPr>
          <w:p w:rsidR="00C17D9C" w:rsidRPr="00C17D9C" w:rsidRDefault="00C17D9C" w:rsidP="00C17D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D9C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1011" w:type="dxa"/>
            <w:textDirection w:val="btLr"/>
          </w:tcPr>
          <w:p w:rsidR="00C17D9C" w:rsidRPr="00C17D9C" w:rsidRDefault="00C17D9C" w:rsidP="00C17D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17D9C">
              <w:rPr>
                <w:rFonts w:ascii="Times New Roman" w:hAnsi="Times New Roman" w:cs="Times New Roman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1098" w:type="dxa"/>
            <w:vMerge/>
          </w:tcPr>
          <w:p w:rsidR="00C17D9C" w:rsidRDefault="00C17D9C" w:rsidP="009C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Merge/>
          </w:tcPr>
          <w:p w:rsidR="00C17D9C" w:rsidRDefault="00C17D9C" w:rsidP="009C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17D9C" w:rsidRDefault="00C17D9C" w:rsidP="009C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17D9C" w:rsidRDefault="00C17D9C" w:rsidP="009C2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05E" w:rsidTr="00986958">
        <w:trPr>
          <w:cantSplit/>
          <w:trHeight w:val="1134"/>
        </w:trPr>
        <w:tc>
          <w:tcPr>
            <w:tcW w:w="514" w:type="dxa"/>
          </w:tcPr>
          <w:p w:rsidR="0038105E" w:rsidRPr="00F760D7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38105E" w:rsidRPr="001B3C9A" w:rsidRDefault="001B3C9A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C9A">
              <w:rPr>
                <w:rFonts w:ascii="Times New Roman" w:hAnsi="Times New Roman" w:cs="Times New Roman"/>
                <w:sz w:val="20"/>
                <w:szCs w:val="20"/>
              </w:rPr>
              <w:t>МБУ «Служба хозяйственно-технического обеспечения учреждений культуры МО «Балезинский район»</w:t>
            </w:r>
          </w:p>
        </w:tc>
        <w:tc>
          <w:tcPr>
            <w:tcW w:w="1418" w:type="dxa"/>
          </w:tcPr>
          <w:p w:rsidR="0038105E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52</w:t>
            </w:r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,</w:t>
            </w:r>
          </w:p>
          <w:p w:rsidR="0038105E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езинский район, </w:t>
            </w:r>
          </w:p>
          <w:p w:rsidR="0038105E" w:rsidRPr="00F760D7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алезин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ая, </w:t>
            </w:r>
            <w:r w:rsidR="001B3C9A">
              <w:rPr>
                <w:rFonts w:ascii="Times New Roman" w:hAnsi="Times New Roman" w:cs="Times New Roman"/>
                <w:sz w:val="20"/>
                <w:szCs w:val="20"/>
              </w:rPr>
              <w:t>13 б</w:t>
            </w:r>
          </w:p>
        </w:tc>
        <w:tc>
          <w:tcPr>
            <w:tcW w:w="1559" w:type="dxa"/>
          </w:tcPr>
          <w:p w:rsidR="0038105E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52</w:t>
            </w:r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</w:p>
          <w:p w:rsidR="0038105E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езинский район, </w:t>
            </w:r>
          </w:p>
          <w:p w:rsidR="0038105E" w:rsidRPr="00F760D7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алезин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одорожная, </w:t>
            </w:r>
            <w:r w:rsidR="001B3C9A">
              <w:rPr>
                <w:rFonts w:ascii="Times New Roman" w:hAnsi="Times New Roman" w:cs="Times New Roman"/>
                <w:sz w:val="20"/>
                <w:szCs w:val="20"/>
              </w:rPr>
              <w:t>13 б</w:t>
            </w:r>
          </w:p>
        </w:tc>
        <w:tc>
          <w:tcPr>
            <w:tcW w:w="709" w:type="dxa"/>
            <w:textDirection w:val="btLr"/>
          </w:tcPr>
          <w:p w:rsidR="0038105E" w:rsidRPr="001F61C2" w:rsidRDefault="001F61C2" w:rsidP="008F1AD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1837001010</w:t>
            </w:r>
          </w:p>
        </w:tc>
        <w:tc>
          <w:tcPr>
            <w:tcW w:w="738" w:type="dxa"/>
            <w:textDirection w:val="btLr"/>
          </w:tcPr>
          <w:p w:rsidR="0038105E" w:rsidRPr="00CB3F4E" w:rsidRDefault="00CB3F4E" w:rsidP="008F1AD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7011730</w:t>
            </w:r>
          </w:p>
        </w:tc>
        <w:tc>
          <w:tcPr>
            <w:tcW w:w="1105" w:type="dxa"/>
          </w:tcPr>
          <w:p w:rsidR="0038105E" w:rsidRPr="00E56426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42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56426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909" w:type="dxa"/>
          </w:tcPr>
          <w:p w:rsidR="00CB3F4E" w:rsidRDefault="00CB3F4E" w:rsidP="008F1AD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08.</w:t>
            </w:r>
          </w:p>
          <w:p w:rsidR="00CB3F4E" w:rsidRPr="00CB3F4E" w:rsidRDefault="00CB3F4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011" w:type="dxa"/>
          </w:tcPr>
          <w:p w:rsidR="0038105E" w:rsidRPr="00E56426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38105E" w:rsidRPr="00E56426" w:rsidRDefault="001B3C9A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09" w:type="dxa"/>
          </w:tcPr>
          <w:p w:rsidR="0038105E" w:rsidRPr="00E56426" w:rsidRDefault="0038105E" w:rsidP="008F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134" w:type="dxa"/>
          </w:tcPr>
          <w:p w:rsidR="0038105E" w:rsidRPr="00E56426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26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1701" w:type="dxa"/>
          </w:tcPr>
          <w:p w:rsidR="0038105E" w:rsidRPr="00E56426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 w:rsidRPr="00E5642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Балезинский район»</w:t>
            </w:r>
          </w:p>
        </w:tc>
      </w:tr>
      <w:tr w:rsidR="0038105E" w:rsidTr="00986958">
        <w:trPr>
          <w:cantSplit/>
          <w:trHeight w:val="1134"/>
        </w:trPr>
        <w:tc>
          <w:tcPr>
            <w:tcW w:w="514" w:type="dxa"/>
          </w:tcPr>
          <w:p w:rsidR="0038105E" w:rsidRPr="00E56426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38105E" w:rsidRPr="001B3C9A" w:rsidRDefault="001B3C9A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C9A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учреждений культуры»</w:t>
            </w:r>
          </w:p>
        </w:tc>
        <w:tc>
          <w:tcPr>
            <w:tcW w:w="1418" w:type="dxa"/>
          </w:tcPr>
          <w:p w:rsidR="001B3C9A" w:rsidRDefault="001B3C9A" w:rsidP="001B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52</w:t>
            </w:r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,</w:t>
            </w:r>
          </w:p>
          <w:p w:rsidR="001B3C9A" w:rsidRDefault="001B3C9A" w:rsidP="001B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езинский район, </w:t>
            </w:r>
          </w:p>
          <w:p w:rsidR="0038105E" w:rsidRPr="00A046E7" w:rsidRDefault="001B3C9A" w:rsidP="001B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алезин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, 13 б</w:t>
            </w:r>
          </w:p>
        </w:tc>
        <w:tc>
          <w:tcPr>
            <w:tcW w:w="1559" w:type="dxa"/>
          </w:tcPr>
          <w:p w:rsidR="001B3C9A" w:rsidRDefault="001B3C9A" w:rsidP="001B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52</w:t>
            </w:r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,</w:t>
            </w:r>
          </w:p>
          <w:p w:rsidR="001B3C9A" w:rsidRDefault="001B3C9A" w:rsidP="001B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езинский район, </w:t>
            </w:r>
          </w:p>
          <w:p w:rsidR="0038105E" w:rsidRPr="00A046E7" w:rsidRDefault="001B3C9A" w:rsidP="001B3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760D7">
              <w:rPr>
                <w:rFonts w:ascii="Times New Roman" w:hAnsi="Times New Roman" w:cs="Times New Roman"/>
                <w:sz w:val="20"/>
                <w:szCs w:val="20"/>
              </w:rPr>
              <w:t>алезин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, 13 б</w:t>
            </w:r>
          </w:p>
        </w:tc>
        <w:tc>
          <w:tcPr>
            <w:tcW w:w="709" w:type="dxa"/>
            <w:textDirection w:val="btLr"/>
          </w:tcPr>
          <w:p w:rsidR="0038105E" w:rsidRPr="00CB3F4E" w:rsidRDefault="00CB3F4E" w:rsidP="008F1AD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1837000020</w:t>
            </w:r>
          </w:p>
        </w:tc>
        <w:tc>
          <w:tcPr>
            <w:tcW w:w="738" w:type="dxa"/>
            <w:textDirection w:val="btLr"/>
          </w:tcPr>
          <w:p w:rsidR="0038105E" w:rsidRPr="00CB3F4E" w:rsidRDefault="00CB3F4E" w:rsidP="008F1AD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7010743</w:t>
            </w:r>
          </w:p>
        </w:tc>
        <w:tc>
          <w:tcPr>
            <w:tcW w:w="1105" w:type="dxa"/>
          </w:tcPr>
          <w:p w:rsidR="0038105E" w:rsidRPr="00E56426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6426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56426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909" w:type="dxa"/>
          </w:tcPr>
          <w:p w:rsidR="0038105E" w:rsidRDefault="00CB3F4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</w:t>
            </w:r>
          </w:p>
          <w:p w:rsidR="00CB3F4E" w:rsidRPr="001E1384" w:rsidRDefault="00CB3F4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011" w:type="dxa"/>
          </w:tcPr>
          <w:p w:rsidR="0038105E" w:rsidRPr="00E56426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38105E" w:rsidRPr="00E56426" w:rsidRDefault="001B3C9A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810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38105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809" w:type="dxa"/>
          </w:tcPr>
          <w:p w:rsidR="0038105E" w:rsidRPr="00E56426" w:rsidRDefault="0038105E" w:rsidP="008F1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F4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1134" w:type="dxa"/>
          </w:tcPr>
          <w:p w:rsidR="0038105E" w:rsidRPr="00E56426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26">
              <w:rPr>
                <w:rFonts w:ascii="Times New Roman" w:hAnsi="Times New Roman" w:cs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1701" w:type="dxa"/>
          </w:tcPr>
          <w:p w:rsidR="0038105E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2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:rsidR="0038105E" w:rsidRPr="00E56426" w:rsidRDefault="0038105E" w:rsidP="008F1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426">
              <w:rPr>
                <w:rFonts w:ascii="Times New Roman" w:hAnsi="Times New Roman" w:cs="Times New Roman"/>
                <w:sz w:val="20"/>
                <w:szCs w:val="20"/>
              </w:rPr>
              <w:t>Администрации МО «Балезинский район»</w:t>
            </w:r>
          </w:p>
        </w:tc>
      </w:tr>
      <w:tr w:rsidR="000F212A" w:rsidTr="00844E03">
        <w:trPr>
          <w:cantSplit/>
          <w:trHeight w:val="1134"/>
        </w:trPr>
        <w:tc>
          <w:tcPr>
            <w:tcW w:w="514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8"/>
                <w:szCs w:val="28"/>
              </w:rPr>
            </w:pPr>
            <w:r w:rsidRPr="009449E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2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8"/>
                <w:szCs w:val="28"/>
              </w:rPr>
            </w:pPr>
            <w:r w:rsidRPr="008F7918">
              <w:rPr>
                <w:rFonts w:ascii="Times New Roman" w:hAnsi="Times New Roman"/>
                <w:sz w:val="24"/>
                <w:szCs w:val="28"/>
              </w:rPr>
              <w:t>МБОУ «</w:t>
            </w:r>
            <w:proofErr w:type="spellStart"/>
            <w:r w:rsidRPr="008F7918">
              <w:rPr>
                <w:rFonts w:ascii="Times New Roman" w:hAnsi="Times New Roman"/>
                <w:sz w:val="24"/>
                <w:szCs w:val="28"/>
              </w:rPr>
              <w:t>Балезинская</w:t>
            </w:r>
            <w:proofErr w:type="spellEnd"/>
            <w:r w:rsidRPr="008F7918">
              <w:rPr>
                <w:rFonts w:ascii="Times New Roman" w:hAnsi="Times New Roman"/>
                <w:sz w:val="24"/>
                <w:szCs w:val="28"/>
              </w:rPr>
              <w:t xml:space="preserve"> средняя школа №2»</w:t>
            </w:r>
          </w:p>
        </w:tc>
        <w:tc>
          <w:tcPr>
            <w:tcW w:w="1418" w:type="dxa"/>
          </w:tcPr>
          <w:p w:rsidR="000F212A" w:rsidRPr="00D61554" w:rsidRDefault="000F212A" w:rsidP="00D712DC">
            <w:pPr>
              <w:rPr>
                <w:rFonts w:ascii="Times New Roman" w:hAnsi="Times New Roman"/>
                <w:sz w:val="18"/>
                <w:szCs w:val="18"/>
              </w:rPr>
            </w:pPr>
            <w:r w:rsidRPr="00D61554">
              <w:rPr>
                <w:rFonts w:ascii="Times New Roman" w:hAnsi="Times New Roman"/>
                <w:sz w:val="18"/>
                <w:szCs w:val="18"/>
              </w:rPr>
              <w:t>427552 Удмуртская Республика п. Балезино, ул. Московская, 41 а</w:t>
            </w:r>
          </w:p>
        </w:tc>
        <w:tc>
          <w:tcPr>
            <w:tcW w:w="1559" w:type="dxa"/>
          </w:tcPr>
          <w:p w:rsidR="000F212A" w:rsidRPr="00D61554" w:rsidRDefault="000F212A" w:rsidP="00D712DC">
            <w:pPr>
              <w:rPr>
                <w:rFonts w:ascii="Times New Roman" w:hAnsi="Times New Roman"/>
                <w:sz w:val="18"/>
                <w:szCs w:val="18"/>
              </w:rPr>
            </w:pPr>
            <w:r w:rsidRPr="00D61554">
              <w:rPr>
                <w:rFonts w:ascii="Times New Roman" w:hAnsi="Times New Roman"/>
                <w:sz w:val="18"/>
                <w:szCs w:val="18"/>
              </w:rPr>
              <w:t>427552 Удмуртская Республика п. Балезино, ул. Московская, 41 а</w:t>
            </w:r>
          </w:p>
        </w:tc>
        <w:tc>
          <w:tcPr>
            <w:tcW w:w="709" w:type="dxa"/>
            <w:textDirection w:val="btLr"/>
          </w:tcPr>
          <w:p w:rsidR="000F212A" w:rsidRPr="00D61554" w:rsidRDefault="000F212A" w:rsidP="00D712DC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61554">
              <w:rPr>
                <w:rFonts w:ascii="Times New Roman" w:hAnsi="Times New Roman"/>
                <w:sz w:val="18"/>
                <w:szCs w:val="18"/>
              </w:rPr>
              <w:t>1021800587566</w:t>
            </w:r>
          </w:p>
        </w:tc>
        <w:tc>
          <w:tcPr>
            <w:tcW w:w="738" w:type="dxa"/>
            <w:textDirection w:val="btLr"/>
          </w:tcPr>
          <w:p w:rsidR="000F212A" w:rsidRPr="00D61554" w:rsidRDefault="000F212A" w:rsidP="00D712DC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61554">
              <w:rPr>
                <w:rFonts w:ascii="Times New Roman" w:hAnsi="Times New Roman"/>
                <w:sz w:val="18"/>
                <w:szCs w:val="18"/>
              </w:rPr>
              <w:t>1802003390</w:t>
            </w:r>
          </w:p>
        </w:tc>
        <w:tc>
          <w:tcPr>
            <w:tcW w:w="1105" w:type="dxa"/>
          </w:tcPr>
          <w:p w:rsidR="000F212A" w:rsidRPr="00D61554" w:rsidRDefault="000F212A" w:rsidP="00D712DC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61554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D61554">
              <w:rPr>
                <w:rFonts w:ascii="Times New Roman" w:hAnsi="Times New Roman"/>
                <w:sz w:val="18"/>
                <w:szCs w:val="18"/>
              </w:rPr>
              <w:t xml:space="preserve"> соблюдением трудового законодательства</w:t>
            </w:r>
          </w:p>
        </w:tc>
        <w:tc>
          <w:tcPr>
            <w:tcW w:w="909" w:type="dxa"/>
          </w:tcPr>
          <w:p w:rsidR="000F212A" w:rsidRPr="00D61554" w:rsidRDefault="000F212A" w:rsidP="00D712DC">
            <w:pPr>
              <w:rPr>
                <w:rFonts w:ascii="Times New Roman" w:hAnsi="Times New Roman"/>
                <w:sz w:val="18"/>
                <w:szCs w:val="18"/>
              </w:rPr>
            </w:pPr>
            <w:r w:rsidRPr="00D61554">
              <w:rPr>
                <w:rFonts w:ascii="Times New Roman" w:hAnsi="Times New Roman"/>
                <w:sz w:val="18"/>
                <w:szCs w:val="18"/>
              </w:rPr>
              <w:t>8.02.2002</w:t>
            </w:r>
          </w:p>
        </w:tc>
        <w:tc>
          <w:tcPr>
            <w:tcW w:w="1011" w:type="dxa"/>
            <w:textDirection w:val="btLr"/>
          </w:tcPr>
          <w:p w:rsidR="000F212A" w:rsidRPr="00D61554" w:rsidRDefault="000F212A" w:rsidP="00D712DC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0F212A" w:rsidRPr="00D61554" w:rsidRDefault="000F212A" w:rsidP="00D712DC">
            <w:pPr>
              <w:rPr>
                <w:rFonts w:ascii="Times New Roman" w:hAnsi="Times New Roman"/>
                <w:sz w:val="18"/>
                <w:szCs w:val="18"/>
              </w:rPr>
            </w:pPr>
            <w:r w:rsidRPr="00D61554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</w:tc>
        <w:tc>
          <w:tcPr>
            <w:tcW w:w="809" w:type="dxa"/>
          </w:tcPr>
          <w:p w:rsidR="000F212A" w:rsidRPr="00D61554" w:rsidRDefault="000F212A" w:rsidP="00D712DC">
            <w:pPr>
              <w:rPr>
                <w:rFonts w:ascii="Times New Roman" w:hAnsi="Times New Roman"/>
                <w:sz w:val="18"/>
                <w:szCs w:val="18"/>
              </w:rPr>
            </w:pPr>
            <w:r w:rsidRPr="00D6155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0F212A" w:rsidRPr="00D61554" w:rsidRDefault="000F212A" w:rsidP="00D712DC">
            <w:pPr>
              <w:rPr>
                <w:rFonts w:ascii="Times New Roman" w:hAnsi="Times New Roman"/>
                <w:sz w:val="18"/>
                <w:szCs w:val="18"/>
              </w:rPr>
            </w:pPr>
            <w:r w:rsidRPr="00D61554">
              <w:rPr>
                <w:rFonts w:ascii="Times New Roman" w:hAnsi="Times New Roman"/>
                <w:sz w:val="18"/>
                <w:szCs w:val="18"/>
              </w:rPr>
              <w:t>Документарная выездная</w:t>
            </w:r>
          </w:p>
        </w:tc>
        <w:tc>
          <w:tcPr>
            <w:tcW w:w="1701" w:type="dxa"/>
          </w:tcPr>
          <w:p w:rsidR="000F212A" w:rsidRPr="00D61554" w:rsidRDefault="000F212A" w:rsidP="00D712DC">
            <w:pPr>
              <w:rPr>
                <w:rFonts w:ascii="Times New Roman" w:hAnsi="Times New Roman"/>
                <w:sz w:val="18"/>
                <w:szCs w:val="18"/>
              </w:rPr>
            </w:pPr>
            <w:r w:rsidRPr="00D61554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МО «</w:t>
            </w:r>
            <w:proofErr w:type="spellStart"/>
            <w:r w:rsidRPr="00D61554">
              <w:rPr>
                <w:rFonts w:ascii="Times New Roman" w:hAnsi="Times New Roman"/>
                <w:sz w:val="18"/>
                <w:szCs w:val="18"/>
              </w:rPr>
              <w:t>Балезинский</w:t>
            </w:r>
            <w:proofErr w:type="spellEnd"/>
            <w:r w:rsidRPr="00D61554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</w:tc>
      </w:tr>
      <w:tr w:rsidR="000F212A" w:rsidTr="00A61121">
        <w:trPr>
          <w:cantSplit/>
          <w:trHeight w:val="1134"/>
        </w:trPr>
        <w:tc>
          <w:tcPr>
            <w:tcW w:w="514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2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Кожильская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418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 xml:space="preserve">427551, УР,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Балезинский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район,      д.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Кожило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>, ул. Набережная, д.31а</w:t>
            </w:r>
          </w:p>
        </w:tc>
        <w:tc>
          <w:tcPr>
            <w:tcW w:w="1559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 xml:space="preserve">427551 УР,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Балезинский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район,      д.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Кожило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>, ул. Набережная, д.31а</w:t>
            </w:r>
          </w:p>
        </w:tc>
        <w:tc>
          <w:tcPr>
            <w:tcW w:w="709" w:type="dxa"/>
            <w:textDirection w:val="btLr"/>
          </w:tcPr>
          <w:p w:rsidR="000F212A" w:rsidRPr="009449EC" w:rsidRDefault="000F212A" w:rsidP="00D712D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1021800587588</w:t>
            </w:r>
          </w:p>
        </w:tc>
        <w:tc>
          <w:tcPr>
            <w:tcW w:w="738" w:type="dxa"/>
            <w:textDirection w:val="btLr"/>
          </w:tcPr>
          <w:p w:rsidR="000F212A" w:rsidRPr="009449EC" w:rsidRDefault="000F212A" w:rsidP="00D712D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1802003865</w:t>
            </w:r>
          </w:p>
        </w:tc>
        <w:tc>
          <w:tcPr>
            <w:tcW w:w="1105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49E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909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22.11.</w:t>
            </w:r>
          </w:p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011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809" w:type="dxa"/>
          </w:tcPr>
          <w:p w:rsidR="000F212A" w:rsidRPr="009449EC" w:rsidRDefault="000F212A" w:rsidP="00D7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1701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О «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Балезинский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</w:tr>
      <w:tr w:rsidR="000F212A" w:rsidTr="00A61121">
        <w:trPr>
          <w:cantSplit/>
          <w:trHeight w:val="1134"/>
        </w:trPr>
        <w:tc>
          <w:tcPr>
            <w:tcW w:w="514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2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Пыбьинский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</w:p>
        </w:tc>
        <w:tc>
          <w:tcPr>
            <w:tcW w:w="1418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 xml:space="preserve">427550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ез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ыбь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1559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D61554">
              <w:rPr>
                <w:rFonts w:ascii="Times New Roman" w:hAnsi="Times New Roman"/>
                <w:sz w:val="20"/>
                <w:szCs w:val="20"/>
              </w:rPr>
              <w:t xml:space="preserve">427550, УР, </w:t>
            </w:r>
            <w:proofErr w:type="spellStart"/>
            <w:r w:rsidRPr="00D61554">
              <w:rPr>
                <w:rFonts w:ascii="Times New Roman" w:hAnsi="Times New Roman"/>
                <w:sz w:val="20"/>
                <w:szCs w:val="20"/>
              </w:rPr>
              <w:t>Балезинский</w:t>
            </w:r>
            <w:proofErr w:type="spellEnd"/>
            <w:r w:rsidRPr="00D61554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D61554">
              <w:rPr>
                <w:rFonts w:ascii="Times New Roman" w:hAnsi="Times New Roman"/>
                <w:sz w:val="20"/>
                <w:szCs w:val="20"/>
              </w:rPr>
              <w:t>Пыбья</w:t>
            </w:r>
            <w:proofErr w:type="spellEnd"/>
            <w:r w:rsidRPr="00D61554">
              <w:rPr>
                <w:rFonts w:ascii="Times New Roman" w:hAnsi="Times New Roman"/>
                <w:sz w:val="20"/>
                <w:szCs w:val="20"/>
              </w:rPr>
              <w:t>, ул. Центральная</w:t>
            </w:r>
            <w:proofErr w:type="gramStart"/>
            <w:r w:rsidRPr="00D6155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D61554">
              <w:rPr>
                <w:rFonts w:ascii="Times New Roman" w:hAnsi="Times New Roman"/>
                <w:sz w:val="20"/>
                <w:szCs w:val="20"/>
              </w:rPr>
              <w:t xml:space="preserve"> д. 11</w:t>
            </w:r>
          </w:p>
        </w:tc>
        <w:tc>
          <w:tcPr>
            <w:tcW w:w="709" w:type="dxa"/>
            <w:textDirection w:val="btLr"/>
          </w:tcPr>
          <w:p w:rsidR="000F212A" w:rsidRPr="009449EC" w:rsidRDefault="000F212A" w:rsidP="00D712D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1021800585652</w:t>
            </w:r>
          </w:p>
        </w:tc>
        <w:tc>
          <w:tcPr>
            <w:tcW w:w="738" w:type="dxa"/>
            <w:textDirection w:val="btLr"/>
          </w:tcPr>
          <w:p w:rsidR="000F212A" w:rsidRPr="009449EC" w:rsidRDefault="000F212A" w:rsidP="00D712D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1802003777</w:t>
            </w:r>
          </w:p>
        </w:tc>
        <w:tc>
          <w:tcPr>
            <w:tcW w:w="1105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49E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909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9449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011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809" w:type="dxa"/>
          </w:tcPr>
          <w:p w:rsidR="000F212A" w:rsidRPr="009449EC" w:rsidRDefault="000F212A" w:rsidP="00D7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1701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О «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Балезинский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</w:tr>
      <w:tr w:rsidR="000F212A" w:rsidTr="00A61121">
        <w:trPr>
          <w:cantSplit/>
          <w:trHeight w:val="1134"/>
        </w:trPr>
        <w:tc>
          <w:tcPr>
            <w:tcW w:w="514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2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 xml:space="preserve">МБДОУ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Юндинский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/с </w:t>
            </w:r>
          </w:p>
        </w:tc>
        <w:tc>
          <w:tcPr>
            <w:tcW w:w="1418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524</w:t>
            </w:r>
            <w:r w:rsidRPr="009449EC">
              <w:rPr>
                <w:rFonts w:ascii="Times New Roman" w:hAnsi="Times New Roman"/>
                <w:sz w:val="20"/>
                <w:szCs w:val="20"/>
              </w:rPr>
              <w:t xml:space="preserve">, УР,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Балезинский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Юнда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9449EC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9449EC">
              <w:rPr>
                <w:rFonts w:ascii="Times New Roman" w:hAnsi="Times New Roman"/>
                <w:sz w:val="20"/>
                <w:szCs w:val="20"/>
              </w:rPr>
              <w:t>, д.18</w:t>
            </w:r>
          </w:p>
        </w:tc>
        <w:tc>
          <w:tcPr>
            <w:tcW w:w="1559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D61554">
              <w:rPr>
                <w:rFonts w:ascii="Times New Roman" w:hAnsi="Times New Roman"/>
                <w:sz w:val="20"/>
                <w:szCs w:val="20"/>
              </w:rPr>
              <w:t xml:space="preserve">427524, УР, </w:t>
            </w:r>
            <w:proofErr w:type="spellStart"/>
            <w:r w:rsidRPr="00D61554">
              <w:rPr>
                <w:rFonts w:ascii="Times New Roman" w:hAnsi="Times New Roman"/>
                <w:sz w:val="20"/>
                <w:szCs w:val="20"/>
              </w:rPr>
              <w:t>Балезинский</w:t>
            </w:r>
            <w:proofErr w:type="spellEnd"/>
            <w:r w:rsidRPr="00D61554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D61554">
              <w:rPr>
                <w:rFonts w:ascii="Times New Roman" w:hAnsi="Times New Roman"/>
                <w:sz w:val="20"/>
                <w:szCs w:val="20"/>
              </w:rPr>
              <w:t>Юнда</w:t>
            </w:r>
            <w:proofErr w:type="spellEnd"/>
            <w:r w:rsidRPr="00D61554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D61554">
              <w:rPr>
                <w:rFonts w:ascii="Times New Roman" w:hAnsi="Times New Roman"/>
                <w:sz w:val="20"/>
                <w:szCs w:val="20"/>
              </w:rPr>
              <w:t>Молодежная</w:t>
            </w:r>
            <w:proofErr w:type="gramEnd"/>
            <w:r w:rsidRPr="00D61554">
              <w:rPr>
                <w:rFonts w:ascii="Times New Roman" w:hAnsi="Times New Roman"/>
                <w:sz w:val="20"/>
                <w:szCs w:val="20"/>
              </w:rPr>
              <w:t>, д.18</w:t>
            </w:r>
          </w:p>
        </w:tc>
        <w:tc>
          <w:tcPr>
            <w:tcW w:w="709" w:type="dxa"/>
            <w:textDirection w:val="btLr"/>
          </w:tcPr>
          <w:p w:rsidR="000F212A" w:rsidRPr="009449EC" w:rsidRDefault="000F212A" w:rsidP="00D712D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1021800585674</w:t>
            </w:r>
          </w:p>
        </w:tc>
        <w:tc>
          <w:tcPr>
            <w:tcW w:w="738" w:type="dxa"/>
            <w:textDirection w:val="btLr"/>
          </w:tcPr>
          <w:p w:rsidR="000F212A" w:rsidRPr="009449EC" w:rsidRDefault="000F212A" w:rsidP="00D712DC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1802003939</w:t>
            </w:r>
          </w:p>
        </w:tc>
        <w:tc>
          <w:tcPr>
            <w:tcW w:w="1105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49E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соблюдением трудового законодательства</w:t>
            </w:r>
          </w:p>
        </w:tc>
        <w:tc>
          <w:tcPr>
            <w:tcW w:w="909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9449EC">
              <w:rPr>
                <w:rFonts w:ascii="Times New Roman" w:hAnsi="Times New Roman"/>
                <w:sz w:val="20"/>
                <w:szCs w:val="20"/>
              </w:rPr>
              <w:t>.11.</w:t>
            </w:r>
          </w:p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011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809" w:type="dxa"/>
          </w:tcPr>
          <w:p w:rsidR="000F212A" w:rsidRPr="009449EC" w:rsidRDefault="000F212A" w:rsidP="00D7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Документарная и выездная</w:t>
            </w:r>
          </w:p>
        </w:tc>
        <w:tc>
          <w:tcPr>
            <w:tcW w:w="1701" w:type="dxa"/>
          </w:tcPr>
          <w:p w:rsidR="000F212A" w:rsidRPr="009449EC" w:rsidRDefault="000F212A" w:rsidP="00D712DC">
            <w:pPr>
              <w:rPr>
                <w:rFonts w:ascii="Times New Roman" w:hAnsi="Times New Roman"/>
                <w:sz w:val="20"/>
                <w:szCs w:val="20"/>
              </w:rPr>
            </w:pPr>
            <w:r w:rsidRPr="009449EC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МО «</w:t>
            </w:r>
            <w:proofErr w:type="spellStart"/>
            <w:r w:rsidRPr="009449EC">
              <w:rPr>
                <w:rFonts w:ascii="Times New Roman" w:hAnsi="Times New Roman"/>
                <w:sz w:val="20"/>
                <w:szCs w:val="20"/>
              </w:rPr>
              <w:t>Балезинский</w:t>
            </w:r>
            <w:proofErr w:type="spellEnd"/>
            <w:r w:rsidRPr="009449EC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</w:tr>
    </w:tbl>
    <w:p w:rsidR="009C2BE6" w:rsidRDefault="009C2BE6" w:rsidP="009C2BE6">
      <w:pPr>
        <w:rPr>
          <w:rFonts w:ascii="Times New Roman" w:hAnsi="Times New Roman" w:cs="Times New Roman"/>
          <w:sz w:val="28"/>
          <w:szCs w:val="28"/>
        </w:rPr>
      </w:pPr>
    </w:p>
    <w:p w:rsidR="009C2BE6" w:rsidRPr="009C2BE6" w:rsidRDefault="009C2BE6" w:rsidP="009C2B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2BE6" w:rsidRPr="009C2BE6" w:rsidSect="009C2BE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474E6"/>
    <w:multiLevelType w:val="multilevel"/>
    <w:tmpl w:val="2806B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2BE6"/>
    <w:rsid w:val="00074E2F"/>
    <w:rsid w:val="000F212A"/>
    <w:rsid w:val="00117D4B"/>
    <w:rsid w:val="001853E1"/>
    <w:rsid w:val="001B3C9A"/>
    <w:rsid w:val="001E1384"/>
    <w:rsid w:val="001F61C2"/>
    <w:rsid w:val="00267C96"/>
    <w:rsid w:val="0038105E"/>
    <w:rsid w:val="003C1790"/>
    <w:rsid w:val="00412642"/>
    <w:rsid w:val="004134EC"/>
    <w:rsid w:val="004672D8"/>
    <w:rsid w:val="004D67A9"/>
    <w:rsid w:val="004E427D"/>
    <w:rsid w:val="00552AD0"/>
    <w:rsid w:val="005723E1"/>
    <w:rsid w:val="005845BA"/>
    <w:rsid w:val="005C786D"/>
    <w:rsid w:val="005E056E"/>
    <w:rsid w:val="00643187"/>
    <w:rsid w:val="0064710E"/>
    <w:rsid w:val="00763EA8"/>
    <w:rsid w:val="00841322"/>
    <w:rsid w:val="00880815"/>
    <w:rsid w:val="008A0555"/>
    <w:rsid w:val="00943B3D"/>
    <w:rsid w:val="00986958"/>
    <w:rsid w:val="009C2BE6"/>
    <w:rsid w:val="00A046E7"/>
    <w:rsid w:val="00A32E8F"/>
    <w:rsid w:val="00A53BEF"/>
    <w:rsid w:val="00B561CE"/>
    <w:rsid w:val="00C165BF"/>
    <w:rsid w:val="00C17D9C"/>
    <w:rsid w:val="00C21D84"/>
    <w:rsid w:val="00CB3F4E"/>
    <w:rsid w:val="00CC6DF8"/>
    <w:rsid w:val="00DD7972"/>
    <w:rsid w:val="00E56426"/>
    <w:rsid w:val="00E66D39"/>
    <w:rsid w:val="00E95CC9"/>
    <w:rsid w:val="00F0004A"/>
    <w:rsid w:val="00F46A49"/>
    <w:rsid w:val="00F74E85"/>
    <w:rsid w:val="00F7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E8F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64710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4710E"/>
    <w:pPr>
      <w:shd w:val="clear" w:color="auto" w:fill="FFFFFF"/>
      <w:spacing w:before="540" w:after="180" w:line="0" w:lineRule="atLeas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2840-845B-488C-A776-576B92FA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S</cp:lastModifiedBy>
  <cp:revision>24</cp:revision>
  <cp:lastPrinted>2016-12-16T09:49:00Z</cp:lastPrinted>
  <dcterms:created xsi:type="dcterms:W3CDTF">2015-12-04T12:32:00Z</dcterms:created>
  <dcterms:modified xsi:type="dcterms:W3CDTF">2016-12-23T06:42:00Z</dcterms:modified>
</cp:coreProperties>
</file>